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3EE0E" w14:textId="2580DC7D" w:rsidR="00F3342A" w:rsidRDefault="00F3342A" w:rsidP="00FF25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3.</w:t>
      </w:r>
      <w:r w:rsidRPr="00F3342A">
        <w:t xml:space="preserve">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: базовые настройки и структура проекта Установка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и настройка среды. Структура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>-проекта и файлы конфигурации.</w:t>
      </w:r>
    </w:p>
    <w:p w14:paraId="47D3E617" w14:textId="1CB307FD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 xml:space="preserve">Цели лекции: </w:t>
      </w:r>
    </w:p>
    <w:p w14:paraId="732CD4CF" w14:textId="44A01D40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 xml:space="preserve">1. Изучение процесса установки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>:</w:t>
      </w:r>
    </w:p>
    <w:p w14:paraId="19ED0D27" w14:textId="02116B0A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 xml:space="preserve">2. Понимание структуры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>-проекта:</w:t>
      </w:r>
    </w:p>
    <w:p w14:paraId="2651360E" w14:textId="5AA5B749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>3. Приобретение практических навыков:</w:t>
      </w:r>
    </w:p>
    <w:p w14:paraId="3B17A0ED" w14:textId="72A9C1C6" w:rsid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>4. Получение дополнительных ресурсов для обучения</w:t>
      </w:r>
    </w:p>
    <w:p w14:paraId="757BBB58" w14:textId="26CF06E5" w:rsid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4856A1" w14:textId="6AC76E14" w:rsid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 xml:space="preserve">В этой лекции мы начнем с установки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, ознакомимся с системными требованиями и пройдем пошаговую инструкцию по установке и настройке среды разработки. Затем рассмотрим структуру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>-проекта, изучив основные каталоги и файлы, такие как `AndroidManifest.xml`, а также файлы конфигурации, которые помогают управлять зависимостями и настройками. В конце лекции создадим новый проект, чтобы на практике изучить его структуру и расположение ключевых файлов. Кроме того, предоставим ссылки на полезные видео и ресурсы для дальнейшего изучения.</w:t>
      </w:r>
    </w:p>
    <w:p w14:paraId="7FD6E295" w14:textId="77777777" w:rsid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CF57CF" w14:textId="77777777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и Настройка Среды</w:t>
      </w:r>
    </w:p>
    <w:p w14:paraId="7F9F4F71" w14:textId="71BF6EEE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— это официальная интегрированная среда разработки (IDE) для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, основанная на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IDEA. Она предоставляет разработчикам все необходимые инструменты для создания, тестирования и отладки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>-приложений.</w:t>
      </w:r>
    </w:p>
    <w:p w14:paraId="28570F42" w14:textId="580F8397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>Основные шаги установки:</w:t>
      </w:r>
    </w:p>
    <w:p w14:paraId="2EF11192" w14:textId="77777777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>Системные требования</w:t>
      </w:r>
      <w:proofErr w:type="gramStart"/>
      <w:r w:rsidRPr="00F3342A">
        <w:rPr>
          <w:rFonts w:ascii="Times New Roman" w:hAnsi="Times New Roman" w:cs="Times New Roman"/>
          <w:sz w:val="28"/>
          <w:szCs w:val="28"/>
        </w:rPr>
        <w:t>: Перед</w:t>
      </w:r>
      <w:proofErr w:type="gramEnd"/>
      <w:r w:rsidRPr="00F3342A">
        <w:rPr>
          <w:rFonts w:ascii="Times New Roman" w:hAnsi="Times New Roman" w:cs="Times New Roman"/>
          <w:sz w:val="28"/>
          <w:szCs w:val="28"/>
        </w:rPr>
        <w:t xml:space="preserve"> установкой важно убедиться, что ваше устройство соответствует минимальным требованиям. Это включает наличие последней версии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(JDK), достаточного объема оперативной памяти и свободного места на диске.</w:t>
      </w:r>
    </w:p>
    <w:p w14:paraId="713BE986" w14:textId="471E2CEF" w:rsid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 xml:space="preserve">Скачивание и установка: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можно скачать с официального сайта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. </w:t>
      </w:r>
      <w:hyperlink r:id="rId5" w:history="1">
        <w:r w:rsidR="00FF2528">
          <w:rPr>
            <w:rStyle w:val="a3"/>
            <w:rFonts w:ascii="Arial" w:hAnsi="Arial" w:cs="Arial"/>
            <w:sz w:val="27"/>
            <w:szCs w:val="27"/>
            <w:bdr w:val="single" w:sz="2" w:space="0" w:color="E5E7EB" w:frame="1"/>
          </w:rPr>
          <w:t>https://developer.android.com/studio/</w:t>
        </w:r>
      </w:hyperlink>
      <w:r w:rsidR="00FF2528">
        <w:rPr>
          <w:lang w:val="kk-KZ"/>
        </w:rPr>
        <w:t xml:space="preserve"> </w:t>
      </w:r>
      <w:r w:rsidRPr="00F3342A">
        <w:rPr>
          <w:rFonts w:ascii="Times New Roman" w:hAnsi="Times New Roman" w:cs="Times New Roman"/>
          <w:sz w:val="28"/>
          <w:szCs w:val="28"/>
        </w:rPr>
        <w:t xml:space="preserve">Установка происходит </w:t>
      </w:r>
      <w:proofErr w:type="gramStart"/>
      <w:r w:rsidRPr="00F3342A">
        <w:rPr>
          <w:rFonts w:ascii="Times New Roman" w:hAnsi="Times New Roman" w:cs="Times New Roman"/>
          <w:sz w:val="28"/>
          <w:szCs w:val="28"/>
        </w:rPr>
        <w:t>через мастер</w:t>
      </w:r>
      <w:proofErr w:type="gramEnd"/>
      <w:r w:rsidRPr="00F3342A">
        <w:rPr>
          <w:rFonts w:ascii="Times New Roman" w:hAnsi="Times New Roman" w:cs="Times New Roman"/>
          <w:sz w:val="28"/>
          <w:szCs w:val="28"/>
        </w:rPr>
        <w:t xml:space="preserve">, где пользователю предлагается выбрать компоненты, такие как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SDK и эмуляторы (AVD).</w:t>
      </w:r>
    </w:p>
    <w:p w14:paraId="4EABF203" w14:textId="0A967642" w:rsidR="00FF2528" w:rsidRDefault="00FF2528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F1DEE" wp14:editId="54F65E8F">
            <wp:extent cx="4304583" cy="2073712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4-09-29 2328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27" cy="20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8171" w14:textId="77777777" w:rsidR="00FF2528" w:rsidRDefault="00FF2528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30154D" w14:textId="106DA92B" w:rsidR="00FF2528" w:rsidRPr="00FF2528" w:rsidRDefault="00FF2528" w:rsidP="00FF25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528">
        <w:rPr>
          <w:rFonts w:ascii="Times New Roman" w:hAnsi="Times New Roman" w:cs="Times New Roman"/>
          <w:sz w:val="24"/>
          <w:szCs w:val="24"/>
        </w:rPr>
        <w:t xml:space="preserve">          Рис.1 </w:t>
      </w:r>
      <w:r w:rsidRPr="00FF2528">
        <w:rPr>
          <w:rFonts w:ascii="Times New Roman" w:hAnsi="Times New Roman" w:cs="Times New Roman"/>
          <w:sz w:val="24"/>
          <w:szCs w:val="24"/>
          <w:lang w:val="kk-KZ"/>
        </w:rPr>
        <w:t xml:space="preserve">Официальный сайт для скачивания </w:t>
      </w:r>
      <w:r w:rsidRPr="00FF2528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FF2528">
        <w:rPr>
          <w:rFonts w:ascii="Times New Roman" w:hAnsi="Times New Roman" w:cs="Times New Roman"/>
          <w:sz w:val="24"/>
          <w:szCs w:val="24"/>
        </w:rPr>
        <w:t xml:space="preserve"> </w:t>
      </w:r>
      <w:r w:rsidRPr="00FF2528"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14:paraId="227AB191" w14:textId="77777777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lastRenderedPageBreak/>
        <w:t>Настройка среды</w:t>
      </w:r>
      <w:proofErr w:type="gramStart"/>
      <w:r w:rsidRPr="00F3342A">
        <w:rPr>
          <w:rFonts w:ascii="Times New Roman" w:hAnsi="Times New Roman" w:cs="Times New Roman"/>
          <w:sz w:val="28"/>
          <w:szCs w:val="28"/>
        </w:rPr>
        <w:t>: После</w:t>
      </w:r>
      <w:proofErr w:type="gramEnd"/>
      <w:r w:rsidRPr="00F3342A">
        <w:rPr>
          <w:rFonts w:ascii="Times New Roman" w:hAnsi="Times New Roman" w:cs="Times New Roman"/>
          <w:sz w:val="28"/>
          <w:szCs w:val="28"/>
        </w:rPr>
        <w:t xml:space="preserve"> установки важно настроить переменные окружения, чтобы IDE могла правильно взаимодействовать с SDK. Включение AVD позволяет создавать виртуальные устройства для тестирования приложений без необходимости физического устройства.</w:t>
      </w:r>
    </w:p>
    <w:p w14:paraId="29690E12" w14:textId="711450E4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 xml:space="preserve">Эти шаги помогут пользователям быстро начать работу с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>, обеспечивая необходимую инфраструктуру для разработки приложений</w:t>
      </w:r>
      <w:r w:rsidRPr="00F3342A">
        <w:t xml:space="preserve"> </w:t>
      </w:r>
      <w:r w:rsidRPr="00F3342A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>-проекта и Файлы Конфигурации</w:t>
      </w:r>
    </w:p>
    <w:p w14:paraId="3FB7DED0" w14:textId="11D796A6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 xml:space="preserve">Когда вы создаете новый проект в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>, IDE автоматически создает структуру каталогов, которая организует файлы приложения. Эта структура помогает разработчикам лучше управлять кодом и ресурсами.</w:t>
      </w:r>
    </w:p>
    <w:p w14:paraId="69EAADCC" w14:textId="6BAE9833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>Основные каталоги:</w:t>
      </w:r>
    </w:p>
    <w:p w14:paraId="6B1A5355" w14:textId="77777777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3342A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F3342A">
        <w:rPr>
          <w:rFonts w:ascii="Times New Roman" w:hAnsi="Times New Roman" w:cs="Times New Roman"/>
          <w:sz w:val="28"/>
          <w:szCs w:val="28"/>
        </w:rPr>
        <w:t xml:space="preserve"> корневой каталог вашего приложения. Здесь находятся все исходные коды и ресурсы.</w:t>
      </w:r>
    </w:p>
    <w:p w14:paraId="6BFBD71E" w14:textId="77777777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42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3342A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F3342A">
        <w:rPr>
          <w:rFonts w:ascii="Times New Roman" w:hAnsi="Times New Roman" w:cs="Times New Roman"/>
          <w:sz w:val="28"/>
          <w:szCs w:val="28"/>
        </w:rPr>
        <w:t xml:space="preserve"> исходный код, разделенный на различные пакеты.</w:t>
      </w:r>
    </w:p>
    <w:p w14:paraId="377881D3" w14:textId="77777777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42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/: Основная директория для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файлов и ресурсов.</w:t>
      </w:r>
    </w:p>
    <w:p w14:paraId="25195318" w14:textId="77777777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42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3342A">
        <w:rPr>
          <w:rFonts w:ascii="Times New Roman" w:hAnsi="Times New Roman" w:cs="Times New Roman"/>
          <w:sz w:val="28"/>
          <w:szCs w:val="28"/>
        </w:rPr>
        <w:t>: Здесь</w:t>
      </w:r>
      <w:proofErr w:type="gramEnd"/>
      <w:r w:rsidRPr="00F3342A">
        <w:rPr>
          <w:rFonts w:ascii="Times New Roman" w:hAnsi="Times New Roman" w:cs="Times New Roman"/>
          <w:sz w:val="28"/>
          <w:szCs w:val="28"/>
        </w:rPr>
        <w:t xml:space="preserve"> размещаются файлы с логикой приложения.</w:t>
      </w:r>
    </w:p>
    <w:p w14:paraId="57959895" w14:textId="77777777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42A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3342A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F3342A">
        <w:rPr>
          <w:rFonts w:ascii="Times New Roman" w:hAnsi="Times New Roman" w:cs="Times New Roman"/>
          <w:sz w:val="28"/>
          <w:szCs w:val="28"/>
        </w:rPr>
        <w:t xml:space="preserve"> ресурсы, такие как изображения, строки и макеты.</w:t>
      </w:r>
    </w:p>
    <w:p w14:paraId="210B764E" w14:textId="77777777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>AndroidManifest.xml: Важный файл, который описывает структуру вашего приложения, включая его компоненты, такие как активности и службы, а также разрешения, необходимые для работы приложения.</w:t>
      </w:r>
    </w:p>
    <w:p w14:paraId="060DE0C3" w14:textId="66381DAE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>Файлы конфигурации:</w:t>
      </w:r>
    </w:p>
    <w:p w14:paraId="5D7445A5" w14:textId="77777777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342A">
        <w:rPr>
          <w:rFonts w:ascii="Times New Roman" w:hAnsi="Times New Roman" w:cs="Times New Roman"/>
          <w:sz w:val="28"/>
          <w:szCs w:val="28"/>
        </w:rPr>
        <w:t>build.gradle</w:t>
      </w:r>
      <w:proofErr w:type="spellEnd"/>
      <w:proofErr w:type="gramEnd"/>
      <w:r w:rsidRPr="00F334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>): Определяет зависимости для всего проекта и настройки плагинов.</w:t>
      </w:r>
    </w:p>
    <w:p w14:paraId="50A0BC9B" w14:textId="3C63B5A8" w:rsid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342A">
        <w:rPr>
          <w:rFonts w:ascii="Times New Roman" w:hAnsi="Times New Roman" w:cs="Times New Roman"/>
          <w:sz w:val="28"/>
          <w:szCs w:val="28"/>
        </w:rPr>
        <w:t>build.gradle</w:t>
      </w:r>
      <w:proofErr w:type="spellEnd"/>
      <w:proofErr w:type="gramEnd"/>
      <w:r w:rsidRPr="00F334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>): Содержит настройки и зависимости для конкретного модуля, включая настройки компиляции и зависимости от библиотек.</w:t>
      </w:r>
    </w:p>
    <w:p w14:paraId="583CD129" w14:textId="160C7846" w:rsidR="00FF2528" w:rsidRDefault="00FF2528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68684" wp14:editId="2990B28F">
            <wp:extent cx="4951078" cy="3669475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09-29 2335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897" cy="36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D56A" w14:textId="4B4D9319" w:rsidR="00FF2528" w:rsidRPr="00FF2528" w:rsidRDefault="00FF2528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2528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FF2528">
        <w:rPr>
          <w:rFonts w:ascii="Times New Roman" w:hAnsi="Times New Roman" w:cs="Times New Roman"/>
          <w:sz w:val="24"/>
          <w:szCs w:val="24"/>
          <w:lang w:val="kk-KZ"/>
        </w:rPr>
        <w:t xml:space="preserve">             Рис</w:t>
      </w:r>
      <w:r w:rsidRPr="00FF2528">
        <w:rPr>
          <w:rFonts w:ascii="Times New Roman" w:hAnsi="Times New Roman" w:cs="Times New Roman"/>
          <w:sz w:val="24"/>
          <w:szCs w:val="24"/>
        </w:rPr>
        <w:t xml:space="preserve">.2 </w:t>
      </w:r>
      <w:r w:rsidRPr="00FF2528">
        <w:rPr>
          <w:rFonts w:ascii="Times New Roman" w:hAnsi="Times New Roman" w:cs="Times New Roman"/>
          <w:sz w:val="24"/>
          <w:szCs w:val="24"/>
          <w:lang w:val="kk-KZ"/>
        </w:rPr>
        <w:t>Структура и файлы конфигурации</w:t>
      </w:r>
    </w:p>
    <w:p w14:paraId="6C6EB341" w14:textId="77777777" w:rsidR="00FF2528" w:rsidRPr="00F3342A" w:rsidRDefault="00FF2528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707534" w14:textId="77777777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 xml:space="preserve">Эта структура и файлы конфигурации обеспечивают эффективное управление проектом и позволяют легко интегрировать различные библиотеки и компоненты, что значительно ускоряет процесс </w:t>
      </w:r>
      <w:proofErr w:type="gramStart"/>
      <w:r w:rsidRPr="00F3342A">
        <w:rPr>
          <w:rFonts w:ascii="Times New Roman" w:hAnsi="Times New Roman" w:cs="Times New Roman"/>
          <w:sz w:val="28"/>
          <w:szCs w:val="28"/>
        </w:rPr>
        <w:t>разработки​(</w:t>
      </w:r>
      <w:proofErr w:type="gramEnd"/>
    </w:p>
    <w:p w14:paraId="3BCB8F3A" w14:textId="77777777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 xml:space="preserve">Понимание установки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и структуры проекта — это первый шаг к успешной разработке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-приложений. Зная, как организовать проект и использовать инструменты, предоставляемые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42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3342A">
        <w:rPr>
          <w:rFonts w:ascii="Times New Roman" w:hAnsi="Times New Roman" w:cs="Times New Roman"/>
          <w:sz w:val="28"/>
          <w:szCs w:val="28"/>
        </w:rPr>
        <w:t>, разработчики могут сосредоточиться на написании кода и создании функциональности, необходимой для успешных приложений.</w:t>
      </w:r>
    </w:p>
    <w:p w14:paraId="0B42778B" w14:textId="77777777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857732" w14:textId="0802ED48" w:rsidR="00F3342A" w:rsidRPr="00F3342A" w:rsidRDefault="00F3342A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42A">
        <w:rPr>
          <w:rFonts w:ascii="Times New Roman" w:hAnsi="Times New Roman" w:cs="Times New Roman"/>
          <w:sz w:val="28"/>
          <w:szCs w:val="28"/>
        </w:rPr>
        <w:t xml:space="preserve"> </w:t>
      </w:r>
      <w:r w:rsidR="007A59B2">
        <w:rPr>
          <w:rFonts w:ascii="Times New Roman" w:hAnsi="Times New Roman" w:cs="Times New Roman"/>
          <w:sz w:val="28"/>
          <w:szCs w:val="28"/>
        </w:rPr>
        <w:t>Видеоурок по данной лекции</w:t>
      </w:r>
      <w:r w:rsidRPr="00F3342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01C23C" w14:textId="35798522" w:rsidR="00E408C9" w:rsidRDefault="007A59B2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94962421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htt4 \l 104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7A59B2">
            <w:rPr>
              <w:rFonts w:ascii="Times New Roman" w:hAnsi="Times New Roman" w:cs="Times New Roman"/>
              <w:noProof/>
              <w:sz w:val="28"/>
              <w:szCs w:val="28"/>
            </w:rPr>
            <w:t>(https://youtu.be/AfbBTQLxNfE?feature=shared, б.д.)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bookmarkStart w:id="0" w:name="_GoBack"/>
      <w:bookmarkEnd w:id="0"/>
    </w:p>
    <w:p w14:paraId="11F53BC7" w14:textId="77777777" w:rsidR="007A59B2" w:rsidRPr="00F3342A" w:rsidRDefault="007A59B2" w:rsidP="00FF25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A59B2" w:rsidRPr="00F3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17"/>
    <w:rsid w:val="007A59B2"/>
    <w:rsid w:val="00844117"/>
    <w:rsid w:val="00E408C9"/>
    <w:rsid w:val="00F3342A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6702"/>
  <w15:chartTrackingRefBased/>
  <w15:docId w15:val="{D92E8FE1-7605-4961-8FCF-B6C771D4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25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eveloper.android.com/studio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4</b:Tag>
    <b:SourceType>InternetSite</b:SourceType>
    <b:Guid>{2DD917EE-EBF0-4B76-BDFF-B2D8DA428EFC}</b:Guid>
    <b:Title>https://youtu.be/AfbBTQLxNfE?feature=shared</b:Title>
    <b:RefOrder>1</b:RefOrder>
  </b:Source>
</b:Sources>
</file>

<file path=customXml/itemProps1.xml><?xml version="1.0" encoding="utf-8"?>
<ds:datastoreItem xmlns:ds="http://schemas.openxmlformats.org/officeDocument/2006/customXml" ds:itemID="{25C01618-07A7-4B32-A55B-92CCF52B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4-09-29T17:17:00Z</dcterms:created>
  <dcterms:modified xsi:type="dcterms:W3CDTF">2024-09-29T17:43:00Z</dcterms:modified>
</cp:coreProperties>
</file>